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4656" w14:textId="72098A81" w:rsidR="006F27ED" w:rsidRDefault="006F27ED" w:rsidP="006F27ED">
      <w:pPr>
        <w:jc w:val="right"/>
      </w:pPr>
      <w:r>
        <w:t>П Р О Е К 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77777777"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77777777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7777777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7777777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</w:t>
      </w:r>
      <w:r w:rsidRPr="005F10BE">
        <w:rPr>
          <w:szCs w:val="28"/>
        </w:rPr>
        <w:lastRenderedPageBreak/>
        <w:t>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« _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5A3B4E4D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4D1463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4D1463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20993689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4D1463">
        <w:rPr>
          <w:szCs w:val="28"/>
        </w:rPr>
        <w:t>5</w:t>
      </w:r>
      <w:r w:rsidR="00F23B4F" w:rsidRPr="005F10BE">
        <w:rPr>
          <w:szCs w:val="28"/>
        </w:rPr>
        <w:t> </w:t>
      </w:r>
      <w:r w:rsidR="004D1463">
        <w:rPr>
          <w:szCs w:val="28"/>
        </w:rPr>
        <w:t>(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3339FA96" w:rsidR="00492E22" w:rsidRPr="00526437" w:rsidRDefault="00055F2D" w:rsidP="00055F2D">
      <w:pPr>
        <w:ind w:firstLine="567"/>
        <w:jc w:val="both"/>
        <w:rPr>
          <w:strike/>
          <w:szCs w:val="28"/>
        </w:rPr>
      </w:pPr>
      <w:r w:rsidRPr="00563E02">
        <w:rPr>
          <w:szCs w:val="28"/>
        </w:rPr>
        <w:t>2.2.3. </w:t>
      </w:r>
      <w:r w:rsidR="00526437" w:rsidRPr="00563E02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4B371B">
        <w:rPr>
          <w:szCs w:val="28"/>
        </w:rPr>
        <w:t>5</w:t>
      </w:r>
      <w:r w:rsidR="00526437" w:rsidRPr="00563E02">
        <w:rPr>
          <w:szCs w:val="28"/>
        </w:rPr>
        <w:t> (</w:t>
      </w:r>
      <w:r w:rsidR="004B371B">
        <w:rPr>
          <w:szCs w:val="28"/>
        </w:rPr>
        <w:t>пяти</w:t>
      </w:r>
      <w:r w:rsidR="00526437" w:rsidRPr="00563E02">
        <w:rPr>
          <w:szCs w:val="28"/>
        </w:rPr>
        <w:t>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Default="00014C42" w:rsidP="007C5090">
      <w:pPr>
        <w:ind w:firstLine="567"/>
        <w:jc w:val="both"/>
        <w:rPr>
          <w:sz w:val="16"/>
          <w:szCs w:val="16"/>
        </w:rPr>
      </w:pPr>
    </w:p>
    <w:p w14:paraId="729E904F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48132E05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22D95175" w14:textId="77777777" w:rsidR="00563E02" w:rsidRPr="00CB5F6E" w:rsidRDefault="00563E0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77777777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7907C9CF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4D1463">
        <w:rPr>
          <w:szCs w:val="28"/>
        </w:rPr>
        <w:t>5</w:t>
      </w:r>
      <w:r w:rsidRPr="005F10BE">
        <w:rPr>
          <w:szCs w:val="28"/>
        </w:rPr>
        <w:t> (</w:t>
      </w:r>
      <w:r w:rsidR="004D1463">
        <w:rPr>
          <w:szCs w:val="28"/>
        </w:rPr>
        <w:t>пя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0E99849A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>УФК по г. Москве (Гохран России л/с 08731389130), казначейский счет 03</w:t>
      </w:r>
      <w:r w:rsidR="007913E1">
        <w:rPr>
          <w:szCs w:val="28"/>
        </w:rPr>
        <w:t>2</w:t>
      </w:r>
      <w:r w:rsidRPr="005F10BE">
        <w:rPr>
          <w:szCs w:val="28"/>
        </w:rPr>
        <w:t>1</w:t>
      </w:r>
      <w:r w:rsidR="007913E1">
        <w:rPr>
          <w:szCs w:val="28"/>
        </w:rPr>
        <w:t>1</w:t>
      </w:r>
      <w:r w:rsidRPr="005F10BE">
        <w:rPr>
          <w:szCs w:val="28"/>
        </w:rPr>
        <w:t>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</w:t>
      </w:r>
      <w:r w:rsidR="00346DD4">
        <w:rPr>
          <w:szCs w:val="28"/>
        </w:rPr>
        <w:t xml:space="preserve">ОКЦ № 1 </w:t>
      </w:r>
      <w:r w:rsidRPr="005F10BE">
        <w:rPr>
          <w:szCs w:val="28"/>
        </w:rPr>
        <w:t xml:space="preserve">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63E02">
        <w:rPr>
          <w:szCs w:val="28"/>
        </w:rPr>
        <w:t>(код бюджетной классификации 092</w:t>
      </w:r>
      <w:r w:rsidR="00E314B1" w:rsidRPr="00563E02">
        <w:rPr>
          <w:szCs w:val="28"/>
        </w:rPr>
        <w:t>0</w:t>
      </w:r>
      <w:r w:rsidR="00F14E6C">
        <w:rPr>
          <w:szCs w:val="28"/>
        </w:rPr>
        <w:t>1060200010000410</w:t>
      </w:r>
      <w:r w:rsidRPr="00563E02">
        <w:rPr>
          <w:szCs w:val="28"/>
        </w:rPr>
        <w:t>),</w:t>
      </w:r>
      <w:r w:rsidRPr="005F10BE">
        <w:rPr>
          <w:szCs w:val="28"/>
        </w:rPr>
        <w:t xml:space="preserve">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136037" w:rsidRDefault="00D31702" w:rsidP="00F37CBC">
      <w:pPr>
        <w:jc w:val="center"/>
        <w:rPr>
          <w:b/>
          <w:sz w:val="16"/>
          <w:szCs w:val="16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136037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2B6D37AD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4D1463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4D1463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 xml:space="preserve">с даты получения </w:t>
      </w:r>
      <w:r w:rsidR="00E314B1" w:rsidRPr="00563E02">
        <w:rPr>
          <w:szCs w:val="28"/>
          <w:lang w:val="ru-RU"/>
        </w:rPr>
        <w:t>уведомления о готовности ценностей к отпуску.</w:t>
      </w:r>
    </w:p>
    <w:p w14:paraId="4686D852" w14:textId="77777777" w:rsidR="00584A95" w:rsidRPr="00136037" w:rsidRDefault="00584A95" w:rsidP="005F10BE">
      <w:pPr>
        <w:pStyle w:val="a5"/>
        <w:jc w:val="center"/>
        <w:rPr>
          <w:b/>
          <w:sz w:val="16"/>
          <w:szCs w:val="16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17BA7703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</w:t>
      </w:r>
      <w:r w:rsidR="00FC0820" w:rsidRPr="00FC0820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</w:t>
      </w:r>
      <w:r w:rsidR="00A91D4A">
        <w:rPr>
          <w:szCs w:val="28"/>
        </w:rPr>
        <w:t>а</w:t>
      </w:r>
      <w:r w:rsidR="00FC0820" w:rsidRPr="00FC0820">
        <w:rPr>
          <w:szCs w:val="28"/>
        </w:rPr>
        <w:t xml:space="preserve">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FE7FE9F" w:rsidR="002A1371" w:rsidRDefault="002A1371" w:rsidP="00FC0820">
      <w:pPr>
        <w:ind w:firstLine="567"/>
        <w:jc w:val="both"/>
        <w:rPr>
          <w:szCs w:val="28"/>
        </w:rPr>
      </w:pPr>
      <w:r w:rsidRPr="00563E02">
        <w:rPr>
          <w:szCs w:val="28"/>
        </w:rPr>
        <w:t xml:space="preserve">Сумма, указанная в абзаце 2 пункта 3.1 настоящего Договора, </w:t>
      </w:r>
      <w:r w:rsidR="00E314B1" w:rsidRPr="00563E02">
        <w:rPr>
          <w:szCs w:val="28"/>
        </w:rPr>
        <w:t xml:space="preserve">а также денежные средства, перечисленные Покупателем в счет оплаты стоимости ценностей (в случае их поступления на счет Продавца), </w:t>
      </w:r>
      <w:r w:rsidRPr="00563E02">
        <w:rPr>
          <w:szCs w:val="28"/>
        </w:rPr>
        <w:t>возвраща</w:t>
      </w:r>
      <w:r w:rsidR="00E314B1" w:rsidRPr="00563E02">
        <w:rPr>
          <w:szCs w:val="28"/>
        </w:rPr>
        <w:t>ю</w:t>
      </w:r>
      <w:r w:rsidRPr="00563E02">
        <w:rPr>
          <w:szCs w:val="28"/>
        </w:rPr>
        <w:t>тся Покупателю по реквизитам, указанным в платежном поручении.</w:t>
      </w:r>
    </w:p>
    <w:p w14:paraId="3EB7D7A7" w14:textId="673C33A9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</w:t>
      </w:r>
      <w:r w:rsidR="00A17F0B">
        <w:rPr>
          <w:szCs w:val="28"/>
        </w:rPr>
        <w:t xml:space="preserve">ОКЦ № 1 </w:t>
      </w:r>
      <w:r w:rsidR="00E02E52" w:rsidRPr="005F10BE">
        <w:rPr>
          <w:szCs w:val="28"/>
        </w:rPr>
        <w:t xml:space="preserve">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136037" w:rsidRDefault="009A1B70" w:rsidP="00055F2D">
      <w:pPr>
        <w:ind w:firstLine="567"/>
        <w:jc w:val="center"/>
        <w:rPr>
          <w:b/>
          <w:sz w:val="16"/>
          <w:szCs w:val="16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2D4B27F4" w14:textId="77777777" w:rsidR="00AF4AEC" w:rsidRDefault="00055F2D" w:rsidP="00AF4AEC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</w:t>
      </w:r>
    </w:p>
    <w:p w14:paraId="438660B2" w14:textId="37488D3D" w:rsidR="00055F2D" w:rsidRPr="005F10BE" w:rsidRDefault="00055F2D" w:rsidP="00AF4AEC">
      <w:pPr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пpи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03DB7CEB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EC12C4">
        <w:rPr>
          <w:szCs w:val="28"/>
        </w:rPr>
        <w:t>1</w:t>
      </w:r>
      <w:r w:rsidR="00BF0A7B">
        <w:rPr>
          <w:szCs w:val="28"/>
        </w:rPr>
        <w:t>1</w:t>
      </w:r>
      <w:r w:rsidR="00F23B4F" w:rsidRPr="005F10BE">
        <w:rPr>
          <w:szCs w:val="28"/>
        </w:rPr>
        <w:t> </w:t>
      </w:r>
      <w:r w:rsidR="00BF0A7B">
        <w:rPr>
          <w:szCs w:val="28"/>
        </w:rPr>
        <w:t>июня</w:t>
      </w:r>
      <w:bookmarkStart w:id="0" w:name="_GoBack"/>
      <w:bookmarkEnd w:id="0"/>
      <w:r w:rsidR="005A7972">
        <w:rPr>
          <w:szCs w:val="28"/>
        </w:rPr>
        <w:t> </w:t>
      </w:r>
      <w:r w:rsidR="002F0B83" w:rsidRPr="005F10BE">
        <w:rPr>
          <w:szCs w:val="28"/>
        </w:rPr>
        <w:t>20</w:t>
      </w:r>
      <w:r w:rsidR="00ED3256">
        <w:rPr>
          <w:szCs w:val="28"/>
        </w:rPr>
        <w:t>2</w:t>
      </w:r>
      <w:r w:rsidR="00EC12C4">
        <w:rPr>
          <w:szCs w:val="28"/>
        </w:rPr>
        <w:t>6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77777777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77777777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253790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11" w:type="dxa"/>
          </w:tcPr>
          <w:p w14:paraId="6B98A089" w14:textId="77777777" w:rsidR="001E1B8A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253790" w:rsidRDefault="00196EAA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253790" w:rsidRDefault="001E1B8A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253790" w:rsidRDefault="00196EAA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13E21718" w14:textId="77777777" w:rsidR="001E1B8A" w:rsidRPr="00253790" w:rsidRDefault="001E1B8A" w:rsidP="001E1B8A">
            <w:pPr>
              <w:ind w:right="-381"/>
              <w:jc w:val="both"/>
              <w:rPr>
                <w:sz w:val="16"/>
                <w:szCs w:val="16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25379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7B663CFF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EA0AD" w14:textId="77777777" w:rsidR="00510F94" w:rsidRDefault="00510F94">
      <w:r>
        <w:separator/>
      </w:r>
    </w:p>
  </w:endnote>
  <w:endnote w:type="continuationSeparator" w:id="0">
    <w:p w14:paraId="439AB150" w14:textId="77777777" w:rsidR="00510F94" w:rsidRDefault="0051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86AC9" w14:textId="77777777" w:rsidR="00510F94" w:rsidRDefault="00510F94">
      <w:r>
        <w:separator/>
      </w:r>
    </w:p>
  </w:footnote>
  <w:footnote w:type="continuationSeparator" w:id="0">
    <w:p w14:paraId="6405DC5E" w14:textId="77777777" w:rsidR="00510F94" w:rsidRDefault="00510F94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0A7B">
      <w:rPr>
        <w:rStyle w:val="a9"/>
        <w:noProof/>
      </w:rPr>
      <w:t>7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27635"/>
    <w:rsid w:val="00031BAD"/>
    <w:rsid w:val="000346C3"/>
    <w:rsid w:val="00034AEE"/>
    <w:rsid w:val="0003736E"/>
    <w:rsid w:val="0004173F"/>
    <w:rsid w:val="000437B8"/>
    <w:rsid w:val="00043F92"/>
    <w:rsid w:val="0004525E"/>
    <w:rsid w:val="000454F7"/>
    <w:rsid w:val="00045762"/>
    <w:rsid w:val="00046839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1B60"/>
    <w:rsid w:val="00075E81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A60F3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AEF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36037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28D7"/>
    <w:rsid w:val="00214A48"/>
    <w:rsid w:val="002151C4"/>
    <w:rsid w:val="00215A1D"/>
    <w:rsid w:val="002200D6"/>
    <w:rsid w:val="00220888"/>
    <w:rsid w:val="00220FB3"/>
    <w:rsid w:val="00221490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790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2A57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46DD4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6C4F"/>
    <w:rsid w:val="004321EF"/>
    <w:rsid w:val="00434FB8"/>
    <w:rsid w:val="00435165"/>
    <w:rsid w:val="00435DC3"/>
    <w:rsid w:val="00437842"/>
    <w:rsid w:val="00440E73"/>
    <w:rsid w:val="00441A41"/>
    <w:rsid w:val="00441BD0"/>
    <w:rsid w:val="00441E10"/>
    <w:rsid w:val="004458A5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71B"/>
    <w:rsid w:val="004B3BF0"/>
    <w:rsid w:val="004B41FF"/>
    <w:rsid w:val="004C1851"/>
    <w:rsid w:val="004C1FFB"/>
    <w:rsid w:val="004C2E30"/>
    <w:rsid w:val="004C45D0"/>
    <w:rsid w:val="004C7F43"/>
    <w:rsid w:val="004D1463"/>
    <w:rsid w:val="004D214A"/>
    <w:rsid w:val="004D2D6A"/>
    <w:rsid w:val="004D405A"/>
    <w:rsid w:val="004D40D4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0F94"/>
    <w:rsid w:val="005128DF"/>
    <w:rsid w:val="00512AA7"/>
    <w:rsid w:val="0051603A"/>
    <w:rsid w:val="00520208"/>
    <w:rsid w:val="00524930"/>
    <w:rsid w:val="00526437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3E02"/>
    <w:rsid w:val="00565B7A"/>
    <w:rsid w:val="00566CAC"/>
    <w:rsid w:val="005715CB"/>
    <w:rsid w:val="00572789"/>
    <w:rsid w:val="00572B38"/>
    <w:rsid w:val="0057447D"/>
    <w:rsid w:val="00576596"/>
    <w:rsid w:val="0057688A"/>
    <w:rsid w:val="00577C3D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A7972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5B57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83F6A"/>
    <w:rsid w:val="00691B21"/>
    <w:rsid w:val="00691C62"/>
    <w:rsid w:val="006946CD"/>
    <w:rsid w:val="006A15ED"/>
    <w:rsid w:val="006A2693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6F27ED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2059"/>
    <w:rsid w:val="007245C5"/>
    <w:rsid w:val="00725886"/>
    <w:rsid w:val="00734DB6"/>
    <w:rsid w:val="007357E5"/>
    <w:rsid w:val="00736AC6"/>
    <w:rsid w:val="00737377"/>
    <w:rsid w:val="007378B7"/>
    <w:rsid w:val="00741133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53A0D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1E0E"/>
    <w:rsid w:val="0077423C"/>
    <w:rsid w:val="00775325"/>
    <w:rsid w:val="0077699D"/>
    <w:rsid w:val="00777EE2"/>
    <w:rsid w:val="007850C7"/>
    <w:rsid w:val="007913E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804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7F7FB2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0C52"/>
    <w:rsid w:val="008D29B7"/>
    <w:rsid w:val="008D38C3"/>
    <w:rsid w:val="008D506C"/>
    <w:rsid w:val="008D6B62"/>
    <w:rsid w:val="008E00D1"/>
    <w:rsid w:val="008E1573"/>
    <w:rsid w:val="008E1651"/>
    <w:rsid w:val="008E453D"/>
    <w:rsid w:val="008E4A76"/>
    <w:rsid w:val="008F1017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3475A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6F92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17F0B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1D4A"/>
    <w:rsid w:val="00A92411"/>
    <w:rsid w:val="00A92611"/>
    <w:rsid w:val="00A938C4"/>
    <w:rsid w:val="00A950D0"/>
    <w:rsid w:val="00A96A43"/>
    <w:rsid w:val="00A96E7B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253"/>
    <w:rsid w:val="00AC2416"/>
    <w:rsid w:val="00AC3136"/>
    <w:rsid w:val="00AC612F"/>
    <w:rsid w:val="00AC6303"/>
    <w:rsid w:val="00AC66E8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AEC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1B18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5E65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A7B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1F6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1E45"/>
    <w:rsid w:val="00CF398A"/>
    <w:rsid w:val="00CF3DC9"/>
    <w:rsid w:val="00CF4919"/>
    <w:rsid w:val="00CF6FF8"/>
    <w:rsid w:val="00D000D3"/>
    <w:rsid w:val="00D00AEF"/>
    <w:rsid w:val="00D012FF"/>
    <w:rsid w:val="00D02DBE"/>
    <w:rsid w:val="00D054E8"/>
    <w:rsid w:val="00D057B8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301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1F8C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14B1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3B6E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2C4"/>
    <w:rsid w:val="00EC1BD2"/>
    <w:rsid w:val="00EC1FB6"/>
    <w:rsid w:val="00EC31A1"/>
    <w:rsid w:val="00EC3A82"/>
    <w:rsid w:val="00EC460B"/>
    <w:rsid w:val="00ED1169"/>
    <w:rsid w:val="00ED13AA"/>
    <w:rsid w:val="00ED3256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4E6C"/>
    <w:rsid w:val="00F156E0"/>
    <w:rsid w:val="00F17071"/>
    <w:rsid w:val="00F17593"/>
    <w:rsid w:val="00F22B3C"/>
    <w:rsid w:val="00F232C7"/>
    <w:rsid w:val="00F23B4F"/>
    <w:rsid w:val="00F249F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1564"/>
    <w:rsid w:val="00FC2361"/>
    <w:rsid w:val="00FC3374"/>
    <w:rsid w:val="00FC4201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BA1C-A088-4765-9F9D-FF9BFF66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4</cp:revision>
  <cp:lastPrinted>2025-07-31T13:34:00Z</cp:lastPrinted>
  <dcterms:created xsi:type="dcterms:W3CDTF">2026-02-02T06:28:00Z</dcterms:created>
  <dcterms:modified xsi:type="dcterms:W3CDTF">2026-02-02T07:08:00Z</dcterms:modified>
</cp:coreProperties>
</file>